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17395B52" w:rsidR="00BB4DAA" w:rsidRPr="00BB4DAA" w:rsidRDefault="00211593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harte-Graphiqu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115DF15D" w:rsidR="00F2588B" w:rsidRPr="00BB4DAA" w:rsidRDefault="00211593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Exemple Charte-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17395B52" w:rsidR="00BB4DAA" w:rsidRPr="00BB4DAA" w:rsidRDefault="00211593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harte-Graphiqu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115DF15D" w:rsidR="00F2588B" w:rsidRPr="00BB4DAA" w:rsidRDefault="00211593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Exemple Charte-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5548D" w14:textId="77777777" w:rsidR="009E7DFA" w:rsidRDefault="009E7DFA" w:rsidP="009E7DFA">
          <w:pPr>
            <w:pStyle w:val="En-ttedetabledesmatires"/>
          </w:pPr>
          <w:r>
            <w:t>Table des matières</w:t>
          </w:r>
        </w:p>
        <w:p w14:paraId="14999B2A" w14:textId="77777777" w:rsidR="009E7DFA" w:rsidRDefault="00000000" w:rsidP="009E7DFA">
          <w:fldSimple w:instr=" TOC \o &quot;1-3&quot; \h \z \u ">
            <w:r w:rsidR="009E7DFA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tbl>
      <w:tblPr>
        <w:tblStyle w:val="TableauGrille5Fonc-Accentuation1"/>
        <w:tblW w:w="9634" w:type="dxa"/>
        <w:tblLook w:val="04A0" w:firstRow="1" w:lastRow="0" w:firstColumn="1" w:lastColumn="0" w:noHBand="0" w:noVBand="1"/>
      </w:tblPr>
      <w:tblGrid>
        <w:gridCol w:w="1342"/>
        <w:gridCol w:w="1701"/>
        <w:gridCol w:w="1278"/>
        <w:gridCol w:w="1122"/>
        <w:gridCol w:w="1722"/>
        <w:gridCol w:w="1278"/>
        <w:gridCol w:w="1191"/>
      </w:tblGrid>
      <w:tr w:rsidR="009E7DFA" w14:paraId="59F8969D" w14:textId="77777777" w:rsidTr="009E7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63E24A23" w14:textId="77777777" w:rsidR="009E7DFA" w:rsidRDefault="009E7DFA" w:rsidP="00312356">
            <w:r>
              <w:t>Date</w:t>
            </w:r>
          </w:p>
        </w:tc>
        <w:tc>
          <w:tcPr>
            <w:tcW w:w="4309" w:type="dxa"/>
            <w:gridSpan w:val="3"/>
            <w:tcBorders>
              <w:right w:val="single" w:sz="4" w:space="0" w:color="E7E6E6" w:themeColor="background2"/>
            </w:tcBorders>
          </w:tcPr>
          <w:p w14:paraId="7B42FD2C" w14:textId="77777777" w:rsidR="009E7DFA" w:rsidRDefault="009E7DFA" w:rsidP="0031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</w:t>
            </w:r>
          </w:p>
        </w:tc>
        <w:tc>
          <w:tcPr>
            <w:tcW w:w="3969" w:type="dxa"/>
            <w:gridSpan w:val="3"/>
            <w:tcBorders>
              <w:left w:val="single" w:sz="4" w:space="0" w:color="E7E6E6" w:themeColor="background2"/>
            </w:tcBorders>
          </w:tcPr>
          <w:p w14:paraId="53F786BB" w14:textId="77777777" w:rsidR="009E7DFA" w:rsidRDefault="009E7DFA" w:rsidP="0031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ème rencontré</w:t>
            </w:r>
          </w:p>
        </w:tc>
      </w:tr>
      <w:tr w:rsidR="009E7DFA" w14:paraId="4A30E91B" w14:textId="77777777" w:rsidTr="009E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30B6E758" w14:textId="77777777" w:rsidR="009E7DFA" w:rsidRDefault="009E7DFA" w:rsidP="00312356"/>
        </w:tc>
        <w:tc>
          <w:tcPr>
            <w:tcW w:w="1849" w:type="dxa"/>
          </w:tcPr>
          <w:p w14:paraId="73D5DA6E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78" w:type="dxa"/>
          </w:tcPr>
          <w:p w14:paraId="6E29A864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182" w:type="dxa"/>
          </w:tcPr>
          <w:p w14:paraId="4F2DFD09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</w:t>
            </w:r>
          </w:p>
        </w:tc>
        <w:tc>
          <w:tcPr>
            <w:tcW w:w="1843" w:type="dxa"/>
          </w:tcPr>
          <w:p w14:paraId="32513416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1" w:type="dxa"/>
          </w:tcPr>
          <w:p w14:paraId="70480675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275" w:type="dxa"/>
          </w:tcPr>
          <w:p w14:paraId="162CA7E0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</w:t>
            </w:r>
          </w:p>
        </w:tc>
      </w:tr>
      <w:tr w:rsidR="009E7DFA" w14:paraId="1952C2B9" w14:textId="77777777" w:rsidTr="009E7DFA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16B9B81" w14:textId="77777777" w:rsidR="009E7DFA" w:rsidRDefault="009E7DFA" w:rsidP="00312356">
            <w:r>
              <w:t>04/01/2023</w:t>
            </w:r>
          </w:p>
        </w:tc>
        <w:tc>
          <w:tcPr>
            <w:tcW w:w="1849" w:type="dxa"/>
          </w:tcPr>
          <w:p w14:paraId="283996E1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Git</w:t>
            </w:r>
          </w:p>
        </w:tc>
        <w:tc>
          <w:tcPr>
            <w:tcW w:w="1278" w:type="dxa"/>
          </w:tcPr>
          <w:p w14:paraId="445E089C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1/2023</w:t>
            </w:r>
          </w:p>
        </w:tc>
        <w:tc>
          <w:tcPr>
            <w:tcW w:w="1182" w:type="dxa"/>
          </w:tcPr>
          <w:p w14:paraId="667D1E76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43" w:type="dxa"/>
          </w:tcPr>
          <w:p w14:paraId="6906943E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C7206A2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D755535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DFA" w14:paraId="613C0362" w14:textId="77777777" w:rsidTr="009E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704FF69" w14:textId="77777777" w:rsidR="009E7DFA" w:rsidRDefault="009E7DFA" w:rsidP="00312356">
            <w:r>
              <w:t>04/01/2023</w:t>
            </w:r>
          </w:p>
        </w:tc>
        <w:tc>
          <w:tcPr>
            <w:tcW w:w="1849" w:type="dxa"/>
          </w:tcPr>
          <w:p w14:paraId="35C72E92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 Castel Frères</w:t>
            </w:r>
          </w:p>
        </w:tc>
        <w:tc>
          <w:tcPr>
            <w:tcW w:w="1278" w:type="dxa"/>
          </w:tcPr>
          <w:p w14:paraId="35525F32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1/2023</w:t>
            </w:r>
          </w:p>
        </w:tc>
        <w:tc>
          <w:tcPr>
            <w:tcW w:w="1182" w:type="dxa"/>
          </w:tcPr>
          <w:p w14:paraId="341AD7EF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43" w:type="dxa"/>
          </w:tcPr>
          <w:p w14:paraId="04DAAC57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124824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C66724E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DFA" w14:paraId="59B55D0D" w14:textId="77777777" w:rsidTr="009E7DFA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65AB9C4" w14:textId="77777777" w:rsidR="009E7DFA" w:rsidRDefault="009E7DFA" w:rsidP="00312356">
            <w:r>
              <w:t>17/01/2023</w:t>
            </w:r>
          </w:p>
        </w:tc>
        <w:tc>
          <w:tcPr>
            <w:tcW w:w="1849" w:type="dxa"/>
          </w:tcPr>
          <w:p w14:paraId="71957502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 choix BDD</w:t>
            </w:r>
          </w:p>
        </w:tc>
        <w:tc>
          <w:tcPr>
            <w:tcW w:w="1278" w:type="dxa"/>
          </w:tcPr>
          <w:p w14:paraId="0DB6C1A5" w14:textId="7AEEC1B4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837B5">
              <w:t>8</w:t>
            </w:r>
            <w:r>
              <w:t>/01/2023</w:t>
            </w:r>
          </w:p>
        </w:tc>
        <w:tc>
          <w:tcPr>
            <w:tcW w:w="1182" w:type="dxa"/>
          </w:tcPr>
          <w:p w14:paraId="372F8A6B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43" w:type="dxa"/>
          </w:tcPr>
          <w:p w14:paraId="35DDFC8B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02E39E3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86F87B1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DFA" w14:paraId="22D7A3F2" w14:textId="77777777" w:rsidTr="009E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DBFAE11" w14:textId="77777777" w:rsidR="009E7DFA" w:rsidRDefault="009E7DFA" w:rsidP="00312356">
            <w:r>
              <w:t>17/01/2023</w:t>
            </w:r>
          </w:p>
        </w:tc>
        <w:tc>
          <w:tcPr>
            <w:tcW w:w="1849" w:type="dxa"/>
          </w:tcPr>
          <w:p w14:paraId="5D857CB1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 sur les BDD</w:t>
            </w:r>
          </w:p>
        </w:tc>
        <w:tc>
          <w:tcPr>
            <w:tcW w:w="1278" w:type="dxa"/>
          </w:tcPr>
          <w:p w14:paraId="650D8D2E" w14:textId="2D333DC4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837B5">
              <w:t>8</w:t>
            </w:r>
            <w:r>
              <w:t>/01/2023</w:t>
            </w:r>
          </w:p>
        </w:tc>
        <w:tc>
          <w:tcPr>
            <w:tcW w:w="1182" w:type="dxa"/>
          </w:tcPr>
          <w:p w14:paraId="53EE19B7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43" w:type="dxa"/>
          </w:tcPr>
          <w:p w14:paraId="705D72EB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C0EA1B9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85F15E3" w14:textId="77777777" w:rsidR="009E7DFA" w:rsidRDefault="009E7DFA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DFA" w14:paraId="6F2D7A86" w14:textId="77777777" w:rsidTr="009E7DFA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5B945C4" w14:textId="77777777" w:rsidR="009E7DFA" w:rsidRDefault="009E7DFA" w:rsidP="00312356">
            <w:pPr>
              <w:jc w:val="center"/>
            </w:pPr>
            <w:r>
              <w:t>18/01/2023</w:t>
            </w:r>
          </w:p>
        </w:tc>
        <w:tc>
          <w:tcPr>
            <w:tcW w:w="1849" w:type="dxa"/>
          </w:tcPr>
          <w:p w14:paraId="6FB65BA6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Book</w:t>
            </w:r>
            <w:proofErr w:type="spellEnd"/>
          </w:p>
        </w:tc>
        <w:tc>
          <w:tcPr>
            <w:tcW w:w="1278" w:type="dxa"/>
          </w:tcPr>
          <w:p w14:paraId="41E6DB47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1/2023</w:t>
            </w:r>
          </w:p>
        </w:tc>
        <w:tc>
          <w:tcPr>
            <w:tcW w:w="1182" w:type="dxa"/>
          </w:tcPr>
          <w:p w14:paraId="507702E4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0B6C557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EBD4C48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F245068" w14:textId="77777777" w:rsidR="009E7DFA" w:rsidRDefault="009E7DFA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E05" w14:paraId="36762FF5" w14:textId="77777777" w:rsidTr="009E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2CDA55" w14:textId="331FF626" w:rsidR="007D6E05" w:rsidRDefault="00B823DE" w:rsidP="00312356">
            <w:pPr>
              <w:jc w:val="center"/>
            </w:pPr>
            <w:r>
              <w:t>23/01/2023</w:t>
            </w:r>
          </w:p>
        </w:tc>
        <w:tc>
          <w:tcPr>
            <w:tcW w:w="1849" w:type="dxa"/>
          </w:tcPr>
          <w:p w14:paraId="4EC0CF50" w14:textId="57A93F91" w:rsidR="007D6E05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 MySQL</w:t>
            </w:r>
          </w:p>
        </w:tc>
        <w:tc>
          <w:tcPr>
            <w:tcW w:w="1278" w:type="dxa"/>
          </w:tcPr>
          <w:p w14:paraId="55DE0122" w14:textId="38D65316" w:rsidR="007D6E05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1/2023</w:t>
            </w:r>
          </w:p>
        </w:tc>
        <w:tc>
          <w:tcPr>
            <w:tcW w:w="1182" w:type="dxa"/>
          </w:tcPr>
          <w:p w14:paraId="40DE63B9" w14:textId="09DB3741" w:rsidR="007D6E05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43" w:type="dxa"/>
          </w:tcPr>
          <w:p w14:paraId="2EA4790A" w14:textId="77777777" w:rsidR="007D6E05" w:rsidRDefault="007D6E05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6C43D63" w14:textId="77777777" w:rsidR="007D6E05" w:rsidRDefault="007D6E05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173E71D" w14:textId="77777777" w:rsidR="007D6E05" w:rsidRDefault="007D6E05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3DE" w14:paraId="2B5EBF78" w14:textId="77777777" w:rsidTr="009E7DFA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C3BAF1A" w14:textId="627D59A2" w:rsidR="00B823DE" w:rsidRDefault="00B823DE" w:rsidP="00312356">
            <w:pPr>
              <w:jc w:val="center"/>
            </w:pPr>
            <w:r>
              <w:t>23/01/2023</w:t>
            </w:r>
          </w:p>
        </w:tc>
        <w:tc>
          <w:tcPr>
            <w:tcW w:w="1849" w:type="dxa"/>
          </w:tcPr>
          <w:p w14:paraId="48B95F79" w14:textId="32C5C565" w:rsidR="00B823DE" w:rsidRDefault="00B823DE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 Linux</w:t>
            </w:r>
          </w:p>
        </w:tc>
        <w:tc>
          <w:tcPr>
            <w:tcW w:w="1278" w:type="dxa"/>
          </w:tcPr>
          <w:p w14:paraId="0A907582" w14:textId="7DE47F94" w:rsidR="00B823DE" w:rsidRDefault="00B823DE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1/2023</w:t>
            </w:r>
          </w:p>
        </w:tc>
        <w:tc>
          <w:tcPr>
            <w:tcW w:w="1182" w:type="dxa"/>
          </w:tcPr>
          <w:p w14:paraId="62F8B9D1" w14:textId="2AF9C412" w:rsidR="00B823DE" w:rsidRDefault="00B823DE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43" w:type="dxa"/>
          </w:tcPr>
          <w:p w14:paraId="7AFD6C9A" w14:textId="77777777" w:rsidR="00B823DE" w:rsidRDefault="00B823DE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73C3C70" w14:textId="77777777" w:rsidR="00B823DE" w:rsidRDefault="00B823DE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CE7957E" w14:textId="77777777" w:rsidR="00B823DE" w:rsidRDefault="00B823DE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3DE" w14:paraId="15927B2A" w14:textId="77777777" w:rsidTr="009E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5E22BF3" w14:textId="41FF47E7" w:rsidR="00B823DE" w:rsidRDefault="00B823DE" w:rsidP="00312356">
            <w:pPr>
              <w:jc w:val="center"/>
            </w:pPr>
            <w:r>
              <w:t>23/01/2023</w:t>
            </w:r>
          </w:p>
        </w:tc>
        <w:tc>
          <w:tcPr>
            <w:tcW w:w="1849" w:type="dxa"/>
          </w:tcPr>
          <w:p w14:paraId="00BD1313" w14:textId="5CC8EEB7" w:rsidR="00B823DE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 LAMP</w:t>
            </w:r>
          </w:p>
        </w:tc>
        <w:tc>
          <w:tcPr>
            <w:tcW w:w="1278" w:type="dxa"/>
          </w:tcPr>
          <w:p w14:paraId="709174E0" w14:textId="414E7BD7" w:rsidR="00B823DE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1/2023</w:t>
            </w:r>
          </w:p>
        </w:tc>
        <w:tc>
          <w:tcPr>
            <w:tcW w:w="1182" w:type="dxa"/>
          </w:tcPr>
          <w:p w14:paraId="173D9F54" w14:textId="06918053" w:rsidR="00B823DE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43" w:type="dxa"/>
          </w:tcPr>
          <w:p w14:paraId="32161263" w14:textId="77777777" w:rsidR="00B823DE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3CC34A3" w14:textId="77777777" w:rsidR="00B823DE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C0C0E6F" w14:textId="77777777" w:rsidR="00B823DE" w:rsidRDefault="00B823DE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3DE" w14:paraId="6333B971" w14:textId="77777777" w:rsidTr="009E7DFA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9BE8CE7" w14:textId="29DE9FA5" w:rsidR="00B823DE" w:rsidRDefault="008071F3" w:rsidP="00312356">
            <w:pPr>
              <w:jc w:val="center"/>
            </w:pPr>
            <w:r>
              <w:t>25/01/2023</w:t>
            </w:r>
          </w:p>
        </w:tc>
        <w:tc>
          <w:tcPr>
            <w:tcW w:w="1849" w:type="dxa"/>
          </w:tcPr>
          <w:p w14:paraId="7E306D3B" w14:textId="528704FA" w:rsidR="00B823DE" w:rsidRDefault="008071F3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on Linux</w:t>
            </w:r>
          </w:p>
        </w:tc>
        <w:tc>
          <w:tcPr>
            <w:tcW w:w="1278" w:type="dxa"/>
          </w:tcPr>
          <w:p w14:paraId="22DB5F2E" w14:textId="4395613D" w:rsidR="00B823DE" w:rsidRDefault="008071F3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3</w:t>
            </w:r>
          </w:p>
        </w:tc>
        <w:tc>
          <w:tcPr>
            <w:tcW w:w="1182" w:type="dxa"/>
          </w:tcPr>
          <w:p w14:paraId="54DF2D2B" w14:textId="1670715B" w:rsidR="00B823DE" w:rsidRDefault="008071F3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43" w:type="dxa"/>
          </w:tcPr>
          <w:p w14:paraId="10D4B313" w14:textId="7D761D93" w:rsidR="00B823DE" w:rsidRDefault="008071F3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 d’os ne marche pas</w:t>
            </w:r>
          </w:p>
        </w:tc>
        <w:tc>
          <w:tcPr>
            <w:tcW w:w="851" w:type="dxa"/>
          </w:tcPr>
          <w:p w14:paraId="4AE69B52" w14:textId="17B1D3AB" w:rsidR="00B823DE" w:rsidRDefault="008071F3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3</w:t>
            </w:r>
          </w:p>
        </w:tc>
        <w:tc>
          <w:tcPr>
            <w:tcW w:w="1275" w:type="dxa"/>
          </w:tcPr>
          <w:p w14:paraId="0BE17435" w14:textId="32E7DDA0" w:rsidR="00B823DE" w:rsidRDefault="008071F3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048CD" w14:paraId="69D93692" w14:textId="77777777" w:rsidTr="009E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D311063" w14:textId="7C17AC49" w:rsidR="009048CD" w:rsidRDefault="009048CD" w:rsidP="00312356">
            <w:pPr>
              <w:jc w:val="center"/>
            </w:pPr>
            <w:r>
              <w:t>26/01/2023</w:t>
            </w:r>
          </w:p>
        </w:tc>
        <w:tc>
          <w:tcPr>
            <w:tcW w:w="1849" w:type="dxa"/>
          </w:tcPr>
          <w:p w14:paraId="7E4E6A12" w14:textId="5B9DA69C" w:rsidR="009048CD" w:rsidRDefault="009048CD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e de séquence</w:t>
            </w:r>
          </w:p>
        </w:tc>
        <w:tc>
          <w:tcPr>
            <w:tcW w:w="1278" w:type="dxa"/>
          </w:tcPr>
          <w:p w14:paraId="21483904" w14:textId="2C943D48" w:rsidR="009048CD" w:rsidRDefault="009048CD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1/2023</w:t>
            </w:r>
          </w:p>
        </w:tc>
        <w:tc>
          <w:tcPr>
            <w:tcW w:w="1182" w:type="dxa"/>
          </w:tcPr>
          <w:p w14:paraId="6AC00752" w14:textId="6B56B058" w:rsidR="009048CD" w:rsidRDefault="009048CD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43" w:type="dxa"/>
          </w:tcPr>
          <w:p w14:paraId="63E5CFD2" w14:textId="77777777" w:rsidR="009048CD" w:rsidRDefault="009048CD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2628EDF" w14:textId="77777777" w:rsidR="009048CD" w:rsidRDefault="009048CD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A0FC3DA" w14:textId="77777777" w:rsidR="009048CD" w:rsidRDefault="009048CD" w:rsidP="0031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8CD" w14:paraId="1421D580" w14:textId="77777777" w:rsidTr="009E7DFA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2294255" w14:textId="44D65349" w:rsidR="009048CD" w:rsidRDefault="00F21E5F" w:rsidP="00312356">
            <w:pPr>
              <w:jc w:val="center"/>
            </w:pPr>
            <w:r>
              <w:t>3</w:t>
            </w:r>
          </w:p>
        </w:tc>
        <w:tc>
          <w:tcPr>
            <w:tcW w:w="1849" w:type="dxa"/>
          </w:tcPr>
          <w:p w14:paraId="63E29164" w14:textId="77777777" w:rsidR="009048CD" w:rsidRDefault="009048CD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05F0935B" w14:textId="77777777" w:rsidR="009048CD" w:rsidRDefault="009048CD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7951BE5B" w14:textId="77777777" w:rsidR="009048CD" w:rsidRDefault="009048CD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000A105" w14:textId="77777777" w:rsidR="009048CD" w:rsidRDefault="009048CD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32E0F50" w14:textId="77777777" w:rsidR="009048CD" w:rsidRDefault="009048CD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90E4960" w14:textId="77777777" w:rsidR="009048CD" w:rsidRDefault="009048CD" w:rsidP="0031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2513A" w14:textId="77777777" w:rsidR="009E7DFA" w:rsidRDefault="009E7DFA" w:rsidP="009E7DFA"/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77777777" w:rsidR="00BB4DAA" w:rsidRDefault="00BB4DAA" w:rsidP="00BB4DAA"/>
    <w:p w14:paraId="6A227240" w14:textId="77777777" w:rsidR="00BB4DAA" w:rsidRDefault="00BB4DAA" w:rsidP="00BB4DAA"/>
    <w:p w14:paraId="4685DF82" w14:textId="77777777" w:rsidR="00BB4DAA" w:rsidRDefault="00BB4DAA" w:rsidP="00BB4DAA"/>
    <w:p w14:paraId="18DC6B66" w14:textId="77777777" w:rsidR="00BB4DAA" w:rsidRDefault="00BB4DAA" w:rsidP="00BB4DAA"/>
    <w:p w14:paraId="5B10F47B" w14:textId="77777777" w:rsidR="00BB4DAA" w:rsidRDefault="00BB4DAA" w:rsidP="00BB4DAA"/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D90BDB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13A2" w14:textId="77777777" w:rsidR="00473209" w:rsidRDefault="00473209" w:rsidP="00D80347">
      <w:pPr>
        <w:spacing w:after="0" w:line="240" w:lineRule="auto"/>
      </w:pPr>
      <w:r>
        <w:separator/>
      </w:r>
    </w:p>
  </w:endnote>
  <w:endnote w:type="continuationSeparator" w:id="0">
    <w:p w14:paraId="4317BA83" w14:textId="77777777" w:rsidR="00473209" w:rsidRDefault="00473209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5410" w14:textId="77777777" w:rsidR="00473209" w:rsidRDefault="00473209" w:rsidP="00D80347">
      <w:pPr>
        <w:spacing w:after="0" w:line="240" w:lineRule="auto"/>
      </w:pPr>
      <w:r>
        <w:separator/>
      </w:r>
    </w:p>
  </w:footnote>
  <w:footnote w:type="continuationSeparator" w:id="0">
    <w:p w14:paraId="59F710C3" w14:textId="77777777" w:rsidR="00473209" w:rsidRDefault="00473209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proofErr w:type="spellStart"/>
    <w:r w:rsidR="007D1657">
      <w:t>deboxeu</w:t>
    </w:r>
    <w:r w:rsidR="00123D6E">
      <w:t>r</w:t>
    </w:r>
    <w:proofErr w:type="spellEnd"/>
    <w:r w:rsidR="00123D6E">
      <w:t xml:space="preserve">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837B5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868A8"/>
    <w:rsid w:val="002961E1"/>
    <w:rsid w:val="0034781C"/>
    <w:rsid w:val="003732AD"/>
    <w:rsid w:val="003A43A7"/>
    <w:rsid w:val="003F7BA0"/>
    <w:rsid w:val="00402611"/>
    <w:rsid w:val="00412528"/>
    <w:rsid w:val="004326F5"/>
    <w:rsid w:val="004339BE"/>
    <w:rsid w:val="0044535E"/>
    <w:rsid w:val="00473209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05"/>
    <w:rsid w:val="007D6EFF"/>
    <w:rsid w:val="00802109"/>
    <w:rsid w:val="008071F3"/>
    <w:rsid w:val="00836B74"/>
    <w:rsid w:val="00882B07"/>
    <w:rsid w:val="008D12BF"/>
    <w:rsid w:val="008F0E55"/>
    <w:rsid w:val="009035AC"/>
    <w:rsid w:val="009048CD"/>
    <w:rsid w:val="009249B8"/>
    <w:rsid w:val="009317E1"/>
    <w:rsid w:val="0094050A"/>
    <w:rsid w:val="00943E68"/>
    <w:rsid w:val="00990A02"/>
    <w:rsid w:val="009E7DFA"/>
    <w:rsid w:val="00A03AF3"/>
    <w:rsid w:val="00A245A7"/>
    <w:rsid w:val="00A40139"/>
    <w:rsid w:val="00A42845"/>
    <w:rsid w:val="00A6296B"/>
    <w:rsid w:val="00A83B25"/>
    <w:rsid w:val="00B10991"/>
    <w:rsid w:val="00B30006"/>
    <w:rsid w:val="00B803E9"/>
    <w:rsid w:val="00B823DE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E5212C"/>
    <w:rsid w:val="00E528C6"/>
    <w:rsid w:val="00E97710"/>
    <w:rsid w:val="00EA3800"/>
    <w:rsid w:val="00EB6186"/>
    <w:rsid w:val="00EC59E5"/>
    <w:rsid w:val="00F21E5F"/>
    <w:rsid w:val="00F2588B"/>
    <w:rsid w:val="00F3150D"/>
    <w:rsid w:val="00F33708"/>
    <w:rsid w:val="00F471A7"/>
    <w:rsid w:val="00F50798"/>
    <w:rsid w:val="00FD005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9E7D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julien Sueur</cp:lastModifiedBy>
  <cp:revision>10</cp:revision>
  <dcterms:created xsi:type="dcterms:W3CDTF">2023-01-18T14:19:00Z</dcterms:created>
  <dcterms:modified xsi:type="dcterms:W3CDTF">2023-04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